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6B0AD618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CA22D0">
        <w:rPr>
          <w:rFonts w:ascii="Times New Roman" w:hAnsi="Times New Roman" w:cs="Times New Roman"/>
          <w:b/>
          <w:sz w:val="24"/>
          <w:szCs w:val="24"/>
          <w:u w:val="single"/>
        </w:rPr>
        <w:t>13.03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625A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1" w:name="_Hlk66183755"/>
      <w:bookmarkStart w:id="2" w:name="_Hlk65854010"/>
      <w:r w:rsidR="00CA22D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bookmarkEnd w:id="1"/>
    <w:bookmarkEnd w:id="2"/>
    <w:p w14:paraId="57A9D2D1" w14:textId="77777777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C2EDB" w14:textId="75D47940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1</w:t>
      </w:r>
      <w:r w:rsidR="00CA22D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72B77FE7" w14:textId="77777777" w:rsidR="00CA22D0" w:rsidRPr="00D51B75" w:rsidRDefault="00CA22D0" w:rsidP="00CA22D0">
      <w:pPr>
        <w:pStyle w:val="ListeParagraf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196546"/>
      <w:r>
        <w:rPr>
          <w:rFonts w:ascii="Times New Roman" w:hAnsi="Times New Roman" w:cs="Times New Roman"/>
          <w:sz w:val="24"/>
          <w:szCs w:val="24"/>
        </w:rPr>
        <w:t>2025 Yılı Stratejik hedeflerinin gerçekleştirilmesine dair eylem planının görüşülmesi.</w:t>
      </w:r>
    </w:p>
    <w:bookmarkEnd w:id="3"/>
    <w:p w14:paraId="165F9118" w14:textId="77777777" w:rsidR="00FC303F" w:rsidRPr="00FC303F" w:rsidRDefault="00FC303F" w:rsidP="00FC303F">
      <w:pPr>
        <w:pStyle w:val="ListeParagraf"/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194615" w14:textId="52A53491" w:rsidR="00435E8E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ezer Sabriye İKİZ</w:t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3CB1BBE5" w14:textId="3BA45D71" w:rsidR="000D0CE6" w:rsidRPr="00014829" w:rsidRDefault="00435E8E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3C2D75"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DE39B1D" w14:textId="4CB8B887" w:rsidR="002B428A" w:rsidRDefault="00CF533B" w:rsidP="002B42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 w:rsidR="0020090C">
        <w:rPr>
          <w:rFonts w:ascii="Times New Roman" w:hAnsi="Times New Roman" w:cs="Times New Roman"/>
          <w:sz w:val="24"/>
          <w:szCs w:val="24"/>
        </w:rPr>
        <w:tab/>
      </w:r>
      <w:r w:rsidR="002B428A" w:rsidRPr="00014829">
        <w:rPr>
          <w:rFonts w:ascii="Times New Roman" w:hAnsi="Times New Roman" w:cs="Times New Roman"/>
          <w:sz w:val="24"/>
          <w:szCs w:val="24"/>
        </w:rPr>
        <w:t>Üye</w:t>
      </w:r>
      <w:r w:rsidR="002B428A" w:rsidRPr="00014829">
        <w:rPr>
          <w:rFonts w:ascii="Times New Roman" w:hAnsi="Times New Roman" w:cs="Times New Roman"/>
          <w:sz w:val="24"/>
          <w:szCs w:val="24"/>
        </w:rPr>
        <w:tab/>
      </w:r>
    </w:p>
    <w:p w14:paraId="00E0AC78" w14:textId="1BFE17CC" w:rsidR="0006149F" w:rsidRPr="00014829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435E8E"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ED5C99C" w14:textId="1E2FB1F0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625A4E">
        <w:rPr>
          <w:rFonts w:ascii="Times New Roman" w:hAnsi="Times New Roman" w:cs="Times New Roman"/>
          <w:sz w:val="24"/>
          <w:szCs w:val="24"/>
        </w:rPr>
        <w:t xml:space="preserve">Kübra VURAL </w:t>
      </w:r>
      <w:proofErr w:type="gramStart"/>
      <w:r w:rsidR="00625A4E">
        <w:rPr>
          <w:rFonts w:ascii="Times New Roman" w:hAnsi="Times New Roman" w:cs="Times New Roman"/>
          <w:sz w:val="24"/>
          <w:szCs w:val="24"/>
        </w:rPr>
        <w:t>ÖZBEY</w:t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A428A9" w14:textId="25AF7672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281AD" w14:textId="16A5C5C8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5B04" w14:textId="77777777" w:rsidR="00D46634" w:rsidRDefault="00D46634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DFC3C" w14:textId="66A42999" w:rsidR="001646F5" w:rsidRPr="001646F5" w:rsidRDefault="00D716B6" w:rsidP="00CA22D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</w:t>
      </w:r>
      <w:r w:rsidR="003B299A" w:rsidRPr="00CA2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6634" w:rsidRPr="00CA22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46F5" w:rsidRPr="00CA22D0">
        <w:rPr>
          <w:rFonts w:ascii="Times New Roman" w:hAnsi="Times New Roman" w:cs="Times New Roman"/>
          <w:sz w:val="24"/>
          <w:szCs w:val="24"/>
        </w:rPr>
        <w:t xml:space="preserve"> </w:t>
      </w:r>
      <w:r w:rsidR="00CA22D0" w:rsidRPr="00CA22D0">
        <w:rPr>
          <w:rFonts w:ascii="Times New Roman" w:hAnsi="Times New Roman" w:cs="Times New Roman"/>
          <w:sz w:val="24"/>
          <w:szCs w:val="24"/>
        </w:rPr>
        <w:t>2025 Yılı Stratejik hedeflerinin gerçekleştirilmesine dair eylem planının görüşülmesi.</w:t>
      </w:r>
    </w:p>
    <w:p w14:paraId="210D2144" w14:textId="77777777" w:rsidR="00CA22D0" w:rsidRDefault="00534BC9" w:rsidP="00CA22D0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52849C6" w14:textId="1C305027" w:rsidR="00456A2E" w:rsidRPr="00534BC9" w:rsidRDefault="00CA22D0" w:rsidP="00CA22D0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2D0">
        <w:rPr>
          <w:rFonts w:ascii="Times New Roman" w:hAnsi="Times New Roman" w:cs="Times New Roman"/>
          <w:sz w:val="24"/>
          <w:szCs w:val="24"/>
        </w:rPr>
        <w:t xml:space="preserve"> 2025 Yılı Stratejik hedeflerinin gerçekleştirilmesine dair eylem planının </w:t>
      </w:r>
      <w:r w:rsidR="003B299A">
        <w:rPr>
          <w:rFonts w:ascii="Times New Roman" w:hAnsi="Times New Roman" w:cs="Times New Roman"/>
          <w:sz w:val="24"/>
          <w:szCs w:val="24"/>
        </w:rPr>
        <w:t>ekte belirtilen şekilde kabul edilmesinin uygun olduğuna oy birliğiyle karar</w:t>
      </w:r>
      <w:r w:rsidR="00456A2E">
        <w:rPr>
          <w:rFonts w:ascii="Times New Roman" w:hAnsi="Times New Roman" w:cs="Times New Roman"/>
          <w:sz w:val="24"/>
          <w:szCs w:val="24"/>
        </w:rPr>
        <w:t xml:space="preserve"> verildi.</w:t>
      </w:r>
    </w:p>
    <w:p w14:paraId="3BD133D6" w14:textId="63BE701B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FB412" w14:textId="44383A1E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A71EE" w14:textId="77777777" w:rsidR="00DB0C16" w:rsidRDefault="00DB0C16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89D2" w14:textId="212C7226" w:rsidR="0024547C" w:rsidRDefault="0024547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D905" w14:textId="17497E05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3A30" w14:textId="7AE9425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3DE99" w14:textId="669F745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0E03" w14:textId="7DAC40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915D" w14:textId="72D07DD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9D62" w14:textId="5EDD86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5FEE" w14:textId="391D1E8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8FEA1" w14:textId="18BD3B4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910DB" w14:textId="41285C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1FA8" w14:textId="501F418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3C00" w14:textId="47EB85B2" w:rsidR="001646F5" w:rsidRDefault="001646F5" w:rsidP="00D4663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D242" w14:textId="047FA74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06692" w14:textId="31ABAF7B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1ED64074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abriye Sezer İKİZ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="00A304F8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5EE39CA6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917395" w:rsidRPr="0091739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917395" w:rsidRPr="00917395">
        <w:rPr>
          <w:rFonts w:ascii="Times New Roman" w:hAnsi="Times New Roman" w:cs="Times New Roman"/>
          <w:sz w:val="22"/>
          <w:szCs w:val="22"/>
        </w:rPr>
        <w:t>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159A8F45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B30A16">
        <w:rPr>
          <w:rFonts w:ascii="Times New Roman" w:hAnsi="Times New Roman" w:cs="Times New Roman"/>
          <w:sz w:val="24"/>
          <w:szCs w:val="24"/>
        </w:rPr>
        <w:t>Kübra VURAL ÖZBEY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 xml:space="preserve">Dr. </w:t>
      </w:r>
      <w:proofErr w:type="spellStart"/>
      <w:r w:rsidR="00A304F8" w:rsidRPr="00F3195D">
        <w:rPr>
          <w:rFonts w:ascii="Times New Roman" w:hAnsi="Times New Roman" w:cs="Times New Roman"/>
        </w:rPr>
        <w:t>Öğr</w:t>
      </w:r>
      <w:proofErr w:type="spellEnd"/>
      <w:r w:rsidR="00A304F8" w:rsidRPr="00F3195D">
        <w:rPr>
          <w:rFonts w:ascii="Times New Roman" w:hAnsi="Times New Roman" w:cs="Times New Roman"/>
        </w:rPr>
        <w:t>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319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C297D" w14:textId="77777777" w:rsidR="00C25DC1" w:rsidRDefault="00C25DC1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D1FB90C" w:rsidR="00D06090" w:rsidRPr="00014829" w:rsidRDefault="00081E0B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</w:t>
      </w:r>
      <w:proofErr w:type="spellStart"/>
      <w:r w:rsidRPr="00F3195D">
        <w:rPr>
          <w:rFonts w:ascii="Times New Roman" w:hAnsi="Times New Roman" w:cs="Times New Roman"/>
        </w:rPr>
        <w:t>Öğr</w:t>
      </w:r>
      <w:proofErr w:type="spellEnd"/>
      <w:r w:rsidRPr="00F3195D">
        <w:rPr>
          <w:rFonts w:ascii="Times New Roman" w:hAnsi="Times New Roman" w:cs="Times New Roman"/>
        </w:rPr>
        <w:t xml:space="preserve">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11F0E222" w14:textId="20D25F8A" w:rsidR="0020090C" w:rsidRPr="00014829" w:rsidRDefault="0006149F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eri</w:t>
      </w:r>
    </w:p>
    <w:p w14:paraId="611FDB1C" w14:textId="77777777" w:rsidR="0020090C" w:rsidRPr="00014829" w:rsidRDefault="0020090C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A757340" w14:textId="1E25BA2F" w:rsidR="00081E0B" w:rsidRPr="00014829" w:rsidRDefault="00F3195D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18223B8A" w14:textId="77777777" w:rsidR="00DC26F7" w:rsidRPr="00014829" w:rsidRDefault="00DC26F7" w:rsidP="00CF533B">
      <w:pPr>
        <w:rPr>
          <w:rFonts w:ascii="Times New Roman" w:hAnsi="Times New Roman" w:cs="Times New Roman"/>
          <w:sz w:val="24"/>
          <w:szCs w:val="24"/>
        </w:rPr>
      </w:pPr>
    </w:p>
    <w:sectPr w:rsidR="00DC26F7" w:rsidRPr="0001482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61972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C0356"/>
    <w:rsid w:val="000D0CE6"/>
    <w:rsid w:val="000D5FFB"/>
    <w:rsid w:val="000E625C"/>
    <w:rsid w:val="00120E35"/>
    <w:rsid w:val="001646F5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7FAD"/>
    <w:rsid w:val="002E57C1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378A"/>
    <w:rsid w:val="00801D58"/>
    <w:rsid w:val="00805160"/>
    <w:rsid w:val="008127D1"/>
    <w:rsid w:val="00833B71"/>
    <w:rsid w:val="00857811"/>
    <w:rsid w:val="0086235D"/>
    <w:rsid w:val="00863481"/>
    <w:rsid w:val="008B6C56"/>
    <w:rsid w:val="008C5B78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74EE3"/>
    <w:rsid w:val="00A7687F"/>
    <w:rsid w:val="00A77DF6"/>
    <w:rsid w:val="00A96206"/>
    <w:rsid w:val="00AA6F1C"/>
    <w:rsid w:val="00AC5732"/>
    <w:rsid w:val="00B00FA8"/>
    <w:rsid w:val="00B01FDA"/>
    <w:rsid w:val="00B30A16"/>
    <w:rsid w:val="00BA7344"/>
    <w:rsid w:val="00BB1810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4</cp:revision>
  <cp:lastPrinted>2025-05-15T07:17:00Z</cp:lastPrinted>
  <dcterms:created xsi:type="dcterms:W3CDTF">2025-05-29T10:22:00Z</dcterms:created>
  <dcterms:modified xsi:type="dcterms:W3CDTF">2026-01-02T08:11:00Z</dcterms:modified>
</cp:coreProperties>
</file>